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FAE" w:rsidRPr="004B5FAE" w:rsidRDefault="004B5FAE" w:rsidP="004B5FA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B5FAE" w:rsidRPr="00C44C9E" w:rsidRDefault="00C44C9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44C9E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я со сплошными текстами на поиск и извлечение информации</w:t>
      </w:r>
    </w:p>
    <w:p w:rsidR="00D556E6" w:rsidRPr="004B5FAE" w:rsidRDefault="003A3078" w:rsidP="003A307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1</w:t>
      </w:r>
      <w:r w:rsidR="004B5FAE" w:rsidRPr="004B5FAE">
        <w:rPr>
          <w:rFonts w:ascii="Times New Roman" w:hAnsi="Times New Roman" w:cs="Times New Roman"/>
          <w:b/>
          <w:sz w:val="24"/>
          <w:szCs w:val="24"/>
        </w:rPr>
        <w:t>Из исторического источника.</w:t>
      </w:r>
      <w:r w:rsidR="004B5FAE" w:rsidRPr="004B5FAE">
        <w:rPr>
          <w:rFonts w:ascii="Times New Roman" w:hAnsi="Times New Roman" w:cs="Times New Roman"/>
          <w:sz w:val="24"/>
          <w:szCs w:val="24"/>
        </w:rPr>
        <w:t xml:space="preserve"> «В год 6370 изгнали варягов за море, и не дали им дани, и начали сами собой владеть, и не было среди них правды, и встал род на род, и была у них усобица, и стали воевать друг с другом. И сказали себе: «Поищем себе князя, который бы владел нами и судил по праву». И пошли за море к варягам, к Руси... Сказали Руси чудь, славяне, кривичи и весь: «Земля наша велика и обильна, а порядка в ней нет. Приходите княжить и владеть нами». И избрались трое братьев со своими родами, и взяли с собой всю русь, и произошли и сел старший, Рюрик, в Новгороде, а другой, Синеус, на Белоозере, третий, Трувор, в Изборске. И от тех варягов прозвалась русская земля».</w:t>
      </w:r>
    </w:p>
    <w:p w:rsidR="004B5FAE" w:rsidRDefault="004B5FAE" w:rsidP="004B5FAE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4B5FAE">
        <w:rPr>
          <w:rFonts w:ascii="Times New Roman" w:hAnsi="Times New Roman" w:cs="Times New Roman"/>
          <w:i/>
          <w:sz w:val="24"/>
          <w:szCs w:val="24"/>
        </w:rPr>
        <w:t>1.Приведите название документа и имя его автора. О  событиях какого века говорится в документе?</w:t>
      </w:r>
    </w:p>
    <w:p w:rsidR="004B5FAE" w:rsidRDefault="004B5FAE" w:rsidP="004B5FAE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4B5FAE" w:rsidRDefault="003A3078" w:rsidP="004B5FA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4B5FAE" w:rsidRPr="004B5FAE">
        <w:rPr>
          <w:rFonts w:ascii="Times New Roman" w:hAnsi="Times New Roman" w:cs="Times New Roman"/>
          <w:sz w:val="24"/>
          <w:szCs w:val="24"/>
        </w:rPr>
        <w:t>2.Из «Большой Челобитной» И.С.Пересветова «Сами вельможи русского царя богатеют и в лени пребывают, а царство его в скудость приводят. Потому называются они слугами его, что прибывают на службу к нему в нарядах, на конях и с людьми, но за веру христианскую некрепко стоят и без отваги с врагом смертную игру ведут, так что Богу лгут и государю».</w:t>
      </w:r>
    </w:p>
    <w:p w:rsidR="004D6860" w:rsidRDefault="004D6860" w:rsidP="004B5FA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Как автор документа харак</w:t>
      </w:r>
      <w:r w:rsidR="002C23B7">
        <w:rPr>
          <w:rFonts w:ascii="Times New Roman" w:hAnsi="Times New Roman" w:cs="Times New Roman"/>
          <w:sz w:val="24"/>
          <w:szCs w:val="24"/>
        </w:rPr>
        <w:t>теризует «Боярское правление».</w:t>
      </w:r>
    </w:p>
    <w:p w:rsidR="002C23B7" w:rsidRPr="002C23B7" w:rsidRDefault="004D6860" w:rsidP="002C23B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Иван Пересветов видит г</w:t>
      </w:r>
      <w:r w:rsidR="002C23B7">
        <w:rPr>
          <w:rFonts w:ascii="Times New Roman" w:hAnsi="Times New Roman" w:cs="Times New Roman"/>
          <w:sz w:val="24"/>
          <w:szCs w:val="24"/>
        </w:rPr>
        <w:t>лавный вред подобного правления?</w:t>
      </w:r>
    </w:p>
    <w:p w:rsidR="002C23B7" w:rsidRDefault="002C23B7" w:rsidP="004B5FAE">
      <w:pPr>
        <w:pStyle w:val="a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C23B7" w:rsidRDefault="002C23B7" w:rsidP="004B5FAE">
      <w:pPr>
        <w:pStyle w:val="a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C23B7" w:rsidRDefault="002C23B7" w:rsidP="004B5FAE">
      <w:pPr>
        <w:pStyle w:val="a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44C9E" w:rsidRPr="00C44C9E" w:rsidRDefault="00C44C9E" w:rsidP="004B5FAE">
      <w:pPr>
        <w:pStyle w:val="a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44C9E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на поиск, извлечение информации, сравнение текстов</w:t>
      </w:r>
    </w:p>
    <w:p w:rsidR="004D6860" w:rsidRPr="002C23B7" w:rsidRDefault="004D6860" w:rsidP="002C23B7">
      <w:pPr>
        <w:rPr>
          <w:rFonts w:ascii="Times New Roman" w:hAnsi="Times New Roman" w:cs="Times New Roman"/>
          <w:b/>
          <w:sz w:val="24"/>
          <w:szCs w:val="24"/>
        </w:rPr>
      </w:pPr>
      <w:r w:rsidRPr="002C23B7">
        <w:rPr>
          <w:rFonts w:ascii="Times New Roman" w:hAnsi="Times New Roman" w:cs="Times New Roman"/>
          <w:b/>
          <w:sz w:val="24"/>
          <w:szCs w:val="24"/>
        </w:rPr>
        <w:t>Из работы И.С. Аксакова.</w:t>
      </w:r>
    </w:p>
    <w:p w:rsidR="004D6860" w:rsidRPr="00AC4262" w:rsidRDefault="004D6860" w:rsidP="00AC426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D6860">
        <w:rPr>
          <w:rFonts w:ascii="Times New Roman" w:hAnsi="Times New Roman" w:cs="Times New Roman"/>
          <w:sz w:val="24"/>
          <w:szCs w:val="24"/>
        </w:rPr>
        <w:t xml:space="preserve">«Русская земля подверглась внезапно </w:t>
      </w:r>
      <w:r w:rsidR="00AC4262">
        <w:rPr>
          <w:rFonts w:ascii="Times New Roman" w:hAnsi="Times New Roman" w:cs="Times New Roman"/>
          <w:sz w:val="24"/>
          <w:szCs w:val="24"/>
        </w:rPr>
        <w:t xml:space="preserve">страшному внешнему и внутреннем </w:t>
      </w:r>
      <w:r w:rsidRPr="00AC4262">
        <w:rPr>
          <w:rFonts w:ascii="Times New Roman" w:hAnsi="Times New Roman" w:cs="Times New Roman"/>
          <w:sz w:val="24"/>
          <w:szCs w:val="24"/>
        </w:rPr>
        <w:t>насилованию.Рукой палача совлекался с русского человека образ русский и напяливалось</w:t>
      </w:r>
    </w:p>
    <w:p w:rsidR="004D6860" w:rsidRPr="004D6860" w:rsidRDefault="004D6860" w:rsidP="00AC426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D6860">
        <w:rPr>
          <w:rFonts w:ascii="Times New Roman" w:hAnsi="Times New Roman" w:cs="Times New Roman"/>
          <w:sz w:val="24"/>
          <w:szCs w:val="24"/>
        </w:rPr>
        <w:t>подобие общеевропейца... Всё, что только носило на себе печать народности, было</w:t>
      </w:r>
    </w:p>
    <w:p w:rsidR="004D6860" w:rsidRPr="00AC4262" w:rsidRDefault="004D6860" w:rsidP="00AC426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D6860">
        <w:rPr>
          <w:rFonts w:ascii="Times New Roman" w:hAnsi="Times New Roman" w:cs="Times New Roman"/>
          <w:sz w:val="24"/>
          <w:szCs w:val="24"/>
        </w:rPr>
        <w:t>предано осмеянию, поруганию, гонению; одежда, обыча</w:t>
      </w:r>
      <w:r w:rsidR="00AC4262">
        <w:rPr>
          <w:rFonts w:ascii="Times New Roman" w:hAnsi="Times New Roman" w:cs="Times New Roman"/>
          <w:sz w:val="24"/>
          <w:szCs w:val="24"/>
        </w:rPr>
        <w:t xml:space="preserve">й, нравы, самый язык — всё было  </w:t>
      </w:r>
      <w:r w:rsidRPr="00AC4262">
        <w:rPr>
          <w:rFonts w:ascii="Times New Roman" w:hAnsi="Times New Roman" w:cs="Times New Roman"/>
          <w:sz w:val="24"/>
          <w:szCs w:val="24"/>
        </w:rPr>
        <w:t>искажено, изуродовано, изувечено...»</w:t>
      </w:r>
    </w:p>
    <w:p w:rsidR="004D6860" w:rsidRPr="00AC4262" w:rsidRDefault="004D6860" w:rsidP="004D686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C4262">
        <w:rPr>
          <w:rFonts w:ascii="Times New Roman" w:hAnsi="Times New Roman" w:cs="Times New Roman"/>
          <w:b/>
          <w:sz w:val="24"/>
          <w:szCs w:val="24"/>
        </w:rPr>
        <w:t>Из сочинения С.М. Соловьёва.</w:t>
      </w:r>
    </w:p>
    <w:p w:rsidR="004D6860" w:rsidRPr="004D6860" w:rsidRDefault="004D6860" w:rsidP="004D6860">
      <w:pPr>
        <w:pStyle w:val="a7"/>
        <w:rPr>
          <w:rFonts w:ascii="Times New Roman" w:hAnsi="Times New Roman" w:cs="Times New Roman"/>
          <w:sz w:val="24"/>
          <w:szCs w:val="24"/>
        </w:rPr>
      </w:pPr>
      <w:r w:rsidRPr="004D6860">
        <w:rPr>
          <w:rFonts w:ascii="Times New Roman" w:hAnsi="Times New Roman" w:cs="Times New Roman"/>
          <w:sz w:val="24"/>
          <w:szCs w:val="24"/>
        </w:rPr>
        <w:t>«Во второй половине XVII века русский народ явственно тронулся на новый путь;</w:t>
      </w:r>
    </w:p>
    <w:p w:rsidR="004D6860" w:rsidRPr="004D6860" w:rsidRDefault="004D6860" w:rsidP="004D6860">
      <w:pPr>
        <w:pStyle w:val="a7"/>
        <w:rPr>
          <w:rFonts w:ascii="Times New Roman" w:hAnsi="Times New Roman" w:cs="Times New Roman"/>
          <w:sz w:val="24"/>
          <w:szCs w:val="24"/>
        </w:rPr>
      </w:pPr>
      <w:r w:rsidRPr="004D6860">
        <w:rPr>
          <w:rFonts w:ascii="Times New Roman" w:hAnsi="Times New Roman" w:cs="Times New Roman"/>
          <w:sz w:val="24"/>
          <w:szCs w:val="24"/>
        </w:rPr>
        <w:t>после многовекового движения на Восток он начал поворачивать на Запад... Само</w:t>
      </w:r>
    </w:p>
    <w:p w:rsidR="004D6860" w:rsidRPr="004D6860" w:rsidRDefault="004D6860" w:rsidP="004D6860">
      <w:pPr>
        <w:pStyle w:val="a7"/>
        <w:rPr>
          <w:rFonts w:ascii="Times New Roman" w:hAnsi="Times New Roman" w:cs="Times New Roman"/>
          <w:sz w:val="24"/>
          <w:szCs w:val="24"/>
        </w:rPr>
      </w:pPr>
      <w:r w:rsidRPr="004D6860">
        <w:rPr>
          <w:rFonts w:ascii="Times New Roman" w:hAnsi="Times New Roman" w:cs="Times New Roman"/>
          <w:sz w:val="24"/>
          <w:szCs w:val="24"/>
        </w:rPr>
        <w:t>сближение было делом народным, и [он] явился вождём в этом деле... Свой гений он</w:t>
      </w:r>
    </w:p>
    <w:p w:rsidR="004D6860" w:rsidRPr="004D6860" w:rsidRDefault="004D6860" w:rsidP="004D6860">
      <w:pPr>
        <w:pStyle w:val="a7"/>
        <w:rPr>
          <w:rFonts w:ascii="Times New Roman" w:hAnsi="Times New Roman" w:cs="Times New Roman"/>
          <w:sz w:val="24"/>
          <w:szCs w:val="24"/>
        </w:rPr>
      </w:pPr>
      <w:r w:rsidRPr="004D6860">
        <w:rPr>
          <w:rFonts w:ascii="Times New Roman" w:hAnsi="Times New Roman" w:cs="Times New Roman"/>
          <w:sz w:val="24"/>
          <w:szCs w:val="24"/>
        </w:rPr>
        <w:t>выразил в том, что ясно осознал свое положение и свою обязанность: вывести</w:t>
      </w:r>
    </w:p>
    <w:p w:rsidR="004D6860" w:rsidRPr="004D6860" w:rsidRDefault="004D6860" w:rsidP="004D6860">
      <w:pPr>
        <w:pStyle w:val="a7"/>
        <w:rPr>
          <w:rFonts w:ascii="Times New Roman" w:hAnsi="Times New Roman" w:cs="Times New Roman"/>
          <w:sz w:val="24"/>
          <w:szCs w:val="24"/>
        </w:rPr>
      </w:pPr>
      <w:r w:rsidRPr="004D6860">
        <w:rPr>
          <w:rFonts w:ascii="Times New Roman" w:hAnsi="Times New Roman" w:cs="Times New Roman"/>
          <w:sz w:val="24"/>
          <w:szCs w:val="24"/>
        </w:rPr>
        <w:t>посредством цивилизации слабую, бедную, почти неизвестную миру Россию из той</w:t>
      </w:r>
    </w:p>
    <w:p w:rsidR="004D6860" w:rsidRPr="004D6860" w:rsidRDefault="004D6860" w:rsidP="004D6860">
      <w:pPr>
        <w:pStyle w:val="a7"/>
        <w:rPr>
          <w:rFonts w:ascii="Times New Roman" w:hAnsi="Times New Roman" w:cs="Times New Roman"/>
          <w:sz w:val="24"/>
          <w:szCs w:val="24"/>
        </w:rPr>
      </w:pPr>
      <w:r w:rsidRPr="004D6860">
        <w:rPr>
          <w:rFonts w:ascii="Times New Roman" w:hAnsi="Times New Roman" w:cs="Times New Roman"/>
          <w:sz w:val="24"/>
          <w:szCs w:val="24"/>
        </w:rPr>
        <w:t>отчуждённости и невежества, в каком она находилась до сей поры...»</w:t>
      </w:r>
    </w:p>
    <w:p w:rsidR="004D6860" w:rsidRPr="00AC4262" w:rsidRDefault="004D6860" w:rsidP="004D686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C4262">
        <w:rPr>
          <w:rFonts w:ascii="Times New Roman" w:hAnsi="Times New Roman" w:cs="Times New Roman"/>
          <w:b/>
          <w:sz w:val="24"/>
          <w:szCs w:val="24"/>
        </w:rPr>
        <w:t>Из исторического труда В.О. Ключевского.</w:t>
      </w:r>
    </w:p>
    <w:p w:rsidR="004D6860" w:rsidRPr="004D6860" w:rsidRDefault="004D6860" w:rsidP="004D6860">
      <w:pPr>
        <w:pStyle w:val="a7"/>
        <w:rPr>
          <w:rFonts w:ascii="Times New Roman" w:hAnsi="Times New Roman" w:cs="Times New Roman"/>
          <w:sz w:val="24"/>
          <w:szCs w:val="24"/>
        </w:rPr>
      </w:pPr>
      <w:r w:rsidRPr="004D6860">
        <w:rPr>
          <w:rFonts w:ascii="Times New Roman" w:hAnsi="Times New Roman" w:cs="Times New Roman"/>
          <w:sz w:val="24"/>
          <w:szCs w:val="24"/>
        </w:rPr>
        <w:t>«Человек, сочетавший в себе несовместимое: стремление к просвещению и деспотизм,</w:t>
      </w:r>
    </w:p>
    <w:p w:rsidR="004D6860" w:rsidRPr="004D6860" w:rsidRDefault="004D6860" w:rsidP="004D6860">
      <w:pPr>
        <w:pStyle w:val="a7"/>
        <w:rPr>
          <w:rFonts w:ascii="Times New Roman" w:hAnsi="Times New Roman" w:cs="Times New Roman"/>
          <w:sz w:val="24"/>
          <w:szCs w:val="24"/>
        </w:rPr>
      </w:pPr>
      <w:r w:rsidRPr="004D6860">
        <w:rPr>
          <w:rFonts w:ascii="Times New Roman" w:hAnsi="Times New Roman" w:cs="Times New Roman"/>
          <w:sz w:val="24"/>
          <w:szCs w:val="24"/>
        </w:rPr>
        <w:t>строивший и казнивший своими руками, сеявший среди соотечественников ужас и</w:t>
      </w:r>
    </w:p>
    <w:p w:rsidR="004D6860" w:rsidRPr="004D6860" w:rsidRDefault="004D6860" w:rsidP="004D6860">
      <w:pPr>
        <w:pStyle w:val="a7"/>
        <w:rPr>
          <w:rFonts w:ascii="Times New Roman" w:hAnsi="Times New Roman" w:cs="Times New Roman"/>
          <w:sz w:val="24"/>
          <w:szCs w:val="24"/>
        </w:rPr>
      </w:pPr>
      <w:r w:rsidRPr="004D6860">
        <w:rPr>
          <w:rFonts w:ascii="Times New Roman" w:hAnsi="Times New Roman" w:cs="Times New Roman"/>
          <w:sz w:val="24"/>
          <w:szCs w:val="24"/>
        </w:rPr>
        <w:t>обожание, тот, кто во имя «общего блага», любя и служа Отечеству, «Россию поднял на</w:t>
      </w:r>
    </w:p>
    <w:p w:rsidR="004D6860" w:rsidRPr="004D6860" w:rsidRDefault="004D6860" w:rsidP="004D6860">
      <w:pPr>
        <w:pStyle w:val="a7"/>
        <w:rPr>
          <w:rFonts w:ascii="Times New Roman" w:hAnsi="Times New Roman" w:cs="Times New Roman"/>
          <w:sz w:val="24"/>
          <w:szCs w:val="24"/>
        </w:rPr>
      </w:pPr>
      <w:r w:rsidRPr="004D6860">
        <w:rPr>
          <w:rFonts w:ascii="Times New Roman" w:hAnsi="Times New Roman" w:cs="Times New Roman"/>
          <w:sz w:val="24"/>
          <w:szCs w:val="24"/>
        </w:rPr>
        <w:lastRenderedPageBreak/>
        <w:t>дыбы»...».</w:t>
      </w:r>
    </w:p>
    <w:p w:rsidR="004D6860" w:rsidRPr="004D6860" w:rsidRDefault="004D6860" w:rsidP="004D6860">
      <w:pPr>
        <w:pStyle w:val="a7"/>
        <w:rPr>
          <w:rFonts w:ascii="Times New Roman" w:hAnsi="Times New Roman" w:cs="Times New Roman"/>
          <w:sz w:val="24"/>
          <w:szCs w:val="24"/>
        </w:rPr>
      </w:pPr>
      <w:r w:rsidRPr="004D6860">
        <w:rPr>
          <w:rFonts w:ascii="Times New Roman" w:hAnsi="Times New Roman" w:cs="Times New Roman"/>
          <w:sz w:val="24"/>
          <w:szCs w:val="24"/>
        </w:rPr>
        <w:t>1. О каком правителе идёт речь в источниках? В чём суть позиции И.С. Аксакова?</w:t>
      </w:r>
    </w:p>
    <w:p w:rsidR="004D6860" w:rsidRPr="004D6860" w:rsidRDefault="004D6860" w:rsidP="004D6860">
      <w:pPr>
        <w:pStyle w:val="a7"/>
        <w:rPr>
          <w:rFonts w:ascii="Times New Roman" w:hAnsi="Times New Roman" w:cs="Times New Roman"/>
          <w:sz w:val="24"/>
          <w:szCs w:val="24"/>
        </w:rPr>
      </w:pPr>
      <w:r w:rsidRPr="004D6860">
        <w:rPr>
          <w:rFonts w:ascii="Times New Roman" w:hAnsi="Times New Roman" w:cs="Times New Roman"/>
          <w:sz w:val="24"/>
          <w:szCs w:val="24"/>
        </w:rPr>
        <w:t>2. На основании текста документа раскройте отношение С.М. Соловьёва к реформам</w:t>
      </w:r>
    </w:p>
    <w:p w:rsidR="004D6860" w:rsidRPr="004D6860" w:rsidRDefault="004D6860" w:rsidP="004D6860">
      <w:pPr>
        <w:pStyle w:val="a7"/>
        <w:rPr>
          <w:rFonts w:ascii="Times New Roman" w:hAnsi="Times New Roman" w:cs="Times New Roman"/>
          <w:sz w:val="24"/>
          <w:szCs w:val="24"/>
        </w:rPr>
      </w:pPr>
      <w:r w:rsidRPr="004D6860">
        <w:rPr>
          <w:rFonts w:ascii="Times New Roman" w:hAnsi="Times New Roman" w:cs="Times New Roman"/>
          <w:sz w:val="24"/>
          <w:szCs w:val="24"/>
        </w:rPr>
        <w:t>и личным качествам правителя, о котором идёт речь. Укажите не менее двух</w:t>
      </w:r>
    </w:p>
    <w:p w:rsidR="004D6860" w:rsidRPr="004D6860" w:rsidRDefault="004D6860" w:rsidP="004D6860">
      <w:pPr>
        <w:pStyle w:val="a7"/>
        <w:rPr>
          <w:rFonts w:ascii="Times New Roman" w:hAnsi="Times New Roman" w:cs="Times New Roman"/>
          <w:sz w:val="24"/>
          <w:szCs w:val="24"/>
        </w:rPr>
      </w:pPr>
      <w:r w:rsidRPr="004D6860">
        <w:rPr>
          <w:rFonts w:ascii="Times New Roman" w:hAnsi="Times New Roman" w:cs="Times New Roman"/>
          <w:sz w:val="24"/>
          <w:szCs w:val="24"/>
        </w:rPr>
        <w:t>положений.</w:t>
      </w:r>
    </w:p>
    <w:p w:rsidR="004D6860" w:rsidRPr="004D6860" w:rsidRDefault="004D6860" w:rsidP="004D6860">
      <w:pPr>
        <w:pStyle w:val="a7"/>
        <w:rPr>
          <w:rFonts w:ascii="Times New Roman" w:hAnsi="Times New Roman" w:cs="Times New Roman"/>
          <w:sz w:val="24"/>
          <w:szCs w:val="24"/>
        </w:rPr>
      </w:pPr>
      <w:r w:rsidRPr="004D6860">
        <w:rPr>
          <w:rFonts w:ascii="Times New Roman" w:hAnsi="Times New Roman" w:cs="Times New Roman"/>
          <w:sz w:val="24"/>
          <w:szCs w:val="24"/>
        </w:rPr>
        <w:t>3. Объясните, почему личность и реформаторская деятельность указанного правителя</w:t>
      </w:r>
    </w:p>
    <w:p w:rsidR="004D6860" w:rsidRPr="004D6860" w:rsidRDefault="004D6860" w:rsidP="004D6860">
      <w:pPr>
        <w:pStyle w:val="a7"/>
        <w:rPr>
          <w:rFonts w:ascii="Times New Roman" w:hAnsi="Times New Roman" w:cs="Times New Roman"/>
          <w:sz w:val="24"/>
          <w:szCs w:val="24"/>
        </w:rPr>
      </w:pPr>
      <w:r w:rsidRPr="004D6860">
        <w:rPr>
          <w:rFonts w:ascii="Times New Roman" w:hAnsi="Times New Roman" w:cs="Times New Roman"/>
          <w:sz w:val="24"/>
          <w:szCs w:val="24"/>
        </w:rPr>
        <w:t>по-разному оценивались современниками и историками. Приведите не менее трёх</w:t>
      </w:r>
    </w:p>
    <w:p w:rsidR="004D6860" w:rsidRPr="004D6860" w:rsidRDefault="004D6860" w:rsidP="004D6860">
      <w:pPr>
        <w:pStyle w:val="a7"/>
        <w:rPr>
          <w:rFonts w:ascii="Times New Roman" w:hAnsi="Times New Roman" w:cs="Times New Roman"/>
          <w:sz w:val="24"/>
          <w:szCs w:val="24"/>
        </w:rPr>
      </w:pPr>
      <w:r w:rsidRPr="004D6860">
        <w:rPr>
          <w:rFonts w:ascii="Times New Roman" w:hAnsi="Times New Roman" w:cs="Times New Roman"/>
          <w:sz w:val="24"/>
          <w:szCs w:val="24"/>
        </w:rPr>
        <w:t>положений.</w:t>
      </w:r>
    </w:p>
    <w:p w:rsidR="004D6860" w:rsidRPr="00B57264" w:rsidRDefault="004D6860" w:rsidP="004D6860">
      <w:pPr>
        <w:pStyle w:val="a7"/>
        <w:rPr>
          <w:b/>
        </w:rPr>
      </w:pPr>
    </w:p>
    <w:p w:rsidR="004B5FAE" w:rsidRPr="002C23B7" w:rsidRDefault="00C44C9E" w:rsidP="002C23B7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2C23B7">
        <w:rPr>
          <w:rFonts w:ascii="Times New Roman" w:hAnsi="Times New Roman" w:cs="Times New Roman"/>
          <w:b/>
          <w:i/>
          <w:sz w:val="24"/>
          <w:szCs w:val="24"/>
        </w:rPr>
        <w:t>Задания на анализ текста, нахож</w:t>
      </w:r>
      <w:r w:rsidR="002C23B7" w:rsidRPr="002C23B7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2C23B7">
        <w:rPr>
          <w:rFonts w:ascii="Times New Roman" w:hAnsi="Times New Roman" w:cs="Times New Roman"/>
          <w:b/>
          <w:i/>
          <w:sz w:val="24"/>
          <w:szCs w:val="24"/>
        </w:rPr>
        <w:t>ения ошибок</w:t>
      </w:r>
      <w:r w:rsidR="002C23B7" w:rsidRPr="002C23B7">
        <w:rPr>
          <w:rFonts w:ascii="Times New Roman" w:hAnsi="Times New Roman" w:cs="Times New Roman"/>
          <w:b/>
          <w:i/>
          <w:sz w:val="24"/>
          <w:szCs w:val="24"/>
        </w:rPr>
        <w:t xml:space="preserve"> и их исправление</w:t>
      </w:r>
    </w:p>
    <w:p w:rsidR="00B57264" w:rsidRPr="003A3078" w:rsidRDefault="003A307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A3078">
        <w:rPr>
          <w:rFonts w:ascii="Times New Roman" w:hAnsi="Times New Roman" w:cs="Times New Roman"/>
          <w:noProof/>
          <w:sz w:val="24"/>
          <w:szCs w:val="24"/>
          <w:lang w:eastAsia="ru-RU"/>
        </w:rPr>
        <w:t>№</w:t>
      </w:r>
      <w:r w:rsidR="00B57264" w:rsidRPr="003A307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5.Куликовская битва началась поединком  богатырей.Против ордынского гиганта Челубея вышел монах Сергий.Всадники пронзили друг друга копьями. И тут же ордынские тумены двинулись вперед. В отличие от Мамая </w:t>
      </w:r>
      <w:r w:rsidRPr="003A3078">
        <w:rPr>
          <w:rFonts w:ascii="Times New Roman" w:hAnsi="Times New Roman" w:cs="Times New Roman"/>
          <w:noProof/>
          <w:sz w:val="24"/>
          <w:szCs w:val="24"/>
          <w:lang w:eastAsia="ru-RU"/>
        </w:rPr>
        <w:t>,московский князь Дмитрий Иванович надел доспехи рядового воина. В   решающий момент битвы Переловой полк  ударил во фланг  и тыл неприятелю.Началось наступление всей русской рати.Мамаево войско сражалось еще некоторое время,затем  началась паника. Мамай бежал с поля боя.</w:t>
      </w:r>
    </w:p>
    <w:p w:rsidR="003A3078" w:rsidRPr="003A3078" w:rsidRDefault="003A307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A3078">
        <w:rPr>
          <w:rFonts w:ascii="Times New Roman" w:hAnsi="Times New Roman" w:cs="Times New Roman"/>
          <w:noProof/>
          <w:sz w:val="24"/>
          <w:szCs w:val="24"/>
          <w:lang w:eastAsia="ru-RU"/>
        </w:rPr>
        <w:t>Найдите фактические ошибки и исправьте их.Ответ оформите следующим образом.</w:t>
      </w:r>
    </w:p>
    <w:tbl>
      <w:tblPr>
        <w:tblStyle w:val="aa"/>
        <w:tblW w:w="0" w:type="auto"/>
        <w:tblLook w:val="04A0"/>
      </w:tblPr>
      <w:tblGrid>
        <w:gridCol w:w="5068"/>
        <w:gridCol w:w="5069"/>
      </w:tblGrid>
      <w:tr w:rsidR="003A3078" w:rsidRPr="003A3078" w:rsidTr="003A3078">
        <w:tc>
          <w:tcPr>
            <w:tcW w:w="5068" w:type="dxa"/>
          </w:tcPr>
          <w:p w:rsidR="003A3078" w:rsidRPr="003A3078" w:rsidRDefault="003A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78">
              <w:rPr>
                <w:rFonts w:ascii="Times New Roman" w:hAnsi="Times New Roman" w:cs="Times New Roman"/>
                <w:sz w:val="24"/>
                <w:szCs w:val="24"/>
              </w:rPr>
              <w:t>Положение текста,в котором допущена ошибка</w:t>
            </w:r>
          </w:p>
        </w:tc>
        <w:tc>
          <w:tcPr>
            <w:tcW w:w="5069" w:type="dxa"/>
          </w:tcPr>
          <w:p w:rsidR="003A3078" w:rsidRPr="003A3078" w:rsidRDefault="003A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78">
              <w:rPr>
                <w:rFonts w:ascii="Times New Roman" w:hAnsi="Times New Roman" w:cs="Times New Roman"/>
                <w:sz w:val="24"/>
                <w:szCs w:val="24"/>
              </w:rPr>
              <w:t>Исправленное положение текста</w:t>
            </w:r>
          </w:p>
        </w:tc>
      </w:tr>
      <w:tr w:rsidR="003A3078" w:rsidRPr="003A3078" w:rsidTr="003A3078">
        <w:tc>
          <w:tcPr>
            <w:tcW w:w="5068" w:type="dxa"/>
          </w:tcPr>
          <w:p w:rsidR="003A3078" w:rsidRPr="003A3078" w:rsidRDefault="003A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9" w:type="dxa"/>
          </w:tcPr>
          <w:p w:rsidR="003A3078" w:rsidRPr="003A3078" w:rsidRDefault="003A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078" w:rsidRPr="003A3078" w:rsidTr="003A3078">
        <w:tc>
          <w:tcPr>
            <w:tcW w:w="5068" w:type="dxa"/>
          </w:tcPr>
          <w:p w:rsidR="003A3078" w:rsidRPr="003A3078" w:rsidRDefault="003A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9" w:type="dxa"/>
          </w:tcPr>
          <w:p w:rsidR="003A3078" w:rsidRPr="003A3078" w:rsidRDefault="003A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3B7" w:rsidRDefault="002C23B7" w:rsidP="003A3078">
      <w:pPr>
        <w:rPr>
          <w:rFonts w:ascii="Times New Roman" w:hAnsi="Times New Roman" w:cs="Times New Roman"/>
          <w:b/>
          <w:sz w:val="24"/>
          <w:szCs w:val="24"/>
        </w:rPr>
      </w:pPr>
    </w:p>
    <w:p w:rsidR="003A3078" w:rsidRPr="002C23B7" w:rsidRDefault="002C23B7" w:rsidP="003A307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C23B7">
        <w:rPr>
          <w:rFonts w:ascii="Times New Roman" w:hAnsi="Times New Roman" w:cs="Times New Roman"/>
          <w:b/>
          <w:i/>
          <w:sz w:val="24"/>
          <w:szCs w:val="24"/>
        </w:rPr>
        <w:t xml:space="preserve">            Задание на анализ источника с привлечением фоновых знаний</w:t>
      </w:r>
    </w:p>
    <w:p w:rsidR="003A3078" w:rsidRPr="003A3078" w:rsidRDefault="003A3078" w:rsidP="003A3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078">
        <w:rPr>
          <w:rFonts w:ascii="Times New Roman" w:hAnsi="Times New Roman" w:cs="Times New Roman"/>
          <w:sz w:val="24"/>
          <w:szCs w:val="24"/>
        </w:rPr>
        <w:t>«Это столетие вошло в мировую историю под именем «века России». Два блестящих</w:t>
      </w:r>
    </w:p>
    <w:p w:rsidR="003A3078" w:rsidRPr="003A3078" w:rsidRDefault="003A3078" w:rsidP="003A3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078">
        <w:rPr>
          <w:rFonts w:ascii="Times New Roman" w:hAnsi="Times New Roman" w:cs="Times New Roman"/>
          <w:sz w:val="24"/>
          <w:szCs w:val="24"/>
        </w:rPr>
        <w:t>царствования символизируют этот век: он начался правлением Петра I, Великого, и</w:t>
      </w:r>
    </w:p>
    <w:p w:rsidR="003A3078" w:rsidRPr="003A3078" w:rsidRDefault="003A3078" w:rsidP="003A3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078">
        <w:rPr>
          <w:rFonts w:ascii="Times New Roman" w:hAnsi="Times New Roman" w:cs="Times New Roman"/>
          <w:sz w:val="24"/>
          <w:szCs w:val="24"/>
        </w:rPr>
        <w:t>завершился деятельностью Екатерины II, также именуемой Великой. По словам А.С.</w:t>
      </w:r>
    </w:p>
    <w:p w:rsidR="003A3078" w:rsidRPr="003A3078" w:rsidRDefault="003A3078" w:rsidP="003A3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078">
        <w:rPr>
          <w:rFonts w:ascii="Times New Roman" w:hAnsi="Times New Roman" w:cs="Times New Roman"/>
          <w:sz w:val="24"/>
          <w:szCs w:val="24"/>
        </w:rPr>
        <w:t>Пушкина, в этом веке «Россия вошла в Европу, как спущенный со стапелей корабль —</w:t>
      </w:r>
    </w:p>
    <w:p w:rsidR="003A3078" w:rsidRPr="003A3078" w:rsidRDefault="003A3078" w:rsidP="003A3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078">
        <w:rPr>
          <w:rFonts w:ascii="Times New Roman" w:hAnsi="Times New Roman" w:cs="Times New Roman"/>
          <w:sz w:val="24"/>
          <w:szCs w:val="24"/>
        </w:rPr>
        <w:t>при стуке топора и громе пушек».</w:t>
      </w:r>
    </w:p>
    <w:p w:rsidR="003A3078" w:rsidRPr="003A3078" w:rsidRDefault="003A3078" w:rsidP="003A3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078">
        <w:rPr>
          <w:rFonts w:ascii="Times New Roman" w:hAnsi="Times New Roman" w:cs="Times New Roman"/>
          <w:sz w:val="24"/>
          <w:szCs w:val="24"/>
        </w:rPr>
        <w:t>В начале века был заложен Санкт-Петербург, а в середине его основан Московский</w:t>
      </w:r>
    </w:p>
    <w:p w:rsidR="003A3078" w:rsidRPr="003A3078" w:rsidRDefault="003A3078" w:rsidP="003A3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078">
        <w:rPr>
          <w:rFonts w:ascii="Times New Roman" w:hAnsi="Times New Roman" w:cs="Times New Roman"/>
          <w:sz w:val="24"/>
          <w:szCs w:val="24"/>
        </w:rPr>
        <w:t>университет. В этом столетии Россия стала европейской державой, прочно заняв место в</w:t>
      </w:r>
    </w:p>
    <w:p w:rsidR="003A3078" w:rsidRPr="003A3078" w:rsidRDefault="003A3078" w:rsidP="003A3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078">
        <w:rPr>
          <w:rFonts w:ascii="Times New Roman" w:hAnsi="Times New Roman" w:cs="Times New Roman"/>
          <w:sz w:val="24"/>
          <w:szCs w:val="24"/>
        </w:rPr>
        <w:t>альянсе других государств и громко заявив о себе как о великой и могущественной</w:t>
      </w:r>
    </w:p>
    <w:p w:rsidR="003A3078" w:rsidRPr="003A3078" w:rsidRDefault="003A3078" w:rsidP="003A3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078">
        <w:rPr>
          <w:rFonts w:ascii="Times New Roman" w:hAnsi="Times New Roman" w:cs="Times New Roman"/>
          <w:sz w:val="24"/>
          <w:szCs w:val="24"/>
        </w:rPr>
        <w:t>Век закончился победоносным Итальянским и Швейцарскими походами А.В.</w:t>
      </w:r>
    </w:p>
    <w:p w:rsidR="003A3078" w:rsidRPr="003A3078" w:rsidRDefault="003A3078" w:rsidP="003A3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078">
        <w:rPr>
          <w:rFonts w:ascii="Times New Roman" w:hAnsi="Times New Roman" w:cs="Times New Roman"/>
          <w:sz w:val="24"/>
          <w:szCs w:val="24"/>
        </w:rPr>
        <w:t>Суворова, когда «русский штык прорвался сквозь Альпы». Это столетие передало</w:t>
      </w:r>
    </w:p>
    <w:p w:rsidR="00BF00E5" w:rsidRDefault="003A3078" w:rsidP="003A3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078">
        <w:rPr>
          <w:rFonts w:ascii="Times New Roman" w:hAnsi="Times New Roman" w:cs="Times New Roman"/>
          <w:sz w:val="24"/>
          <w:szCs w:val="24"/>
        </w:rPr>
        <w:t>эстафету славы</w:t>
      </w:r>
      <w:r>
        <w:rPr>
          <w:rFonts w:ascii="Times New Roman" w:hAnsi="Times New Roman" w:cs="Times New Roman"/>
          <w:sz w:val="24"/>
          <w:szCs w:val="24"/>
        </w:rPr>
        <w:t xml:space="preserve"> и подвигов векам последующим».</w:t>
      </w:r>
      <w:r w:rsidRPr="003A30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23B7" w:rsidRDefault="00BF00E5" w:rsidP="002C23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0E5">
        <w:rPr>
          <w:rFonts w:ascii="Times New Roman" w:hAnsi="Times New Roman" w:cs="Times New Roman"/>
          <w:i/>
          <w:sz w:val="24"/>
          <w:szCs w:val="24"/>
        </w:rPr>
        <w:t>1.</w:t>
      </w:r>
      <w:r w:rsidR="003A3078" w:rsidRPr="00BF00E5">
        <w:rPr>
          <w:rFonts w:ascii="Times New Roman" w:hAnsi="Times New Roman" w:cs="Times New Roman"/>
          <w:i/>
          <w:sz w:val="24"/>
          <w:szCs w:val="24"/>
        </w:rPr>
        <w:t xml:space="preserve">О каком столетии идёт речь в документе? </w:t>
      </w:r>
    </w:p>
    <w:p w:rsidR="003A3078" w:rsidRPr="00BF00E5" w:rsidRDefault="003A3078" w:rsidP="002C23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0E5">
        <w:rPr>
          <w:rFonts w:ascii="Times New Roman" w:hAnsi="Times New Roman" w:cs="Times New Roman"/>
          <w:i/>
          <w:sz w:val="24"/>
          <w:szCs w:val="24"/>
        </w:rPr>
        <w:t>Что имел в виду историк, говоря о том,</w:t>
      </w:r>
    </w:p>
    <w:p w:rsidR="003A3078" w:rsidRPr="00BF00E5" w:rsidRDefault="003A3078" w:rsidP="002C23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0E5">
        <w:rPr>
          <w:rFonts w:ascii="Times New Roman" w:hAnsi="Times New Roman" w:cs="Times New Roman"/>
          <w:i/>
          <w:sz w:val="24"/>
          <w:szCs w:val="24"/>
        </w:rPr>
        <w:t>что в этом веке Россия стала европейской державой?</w:t>
      </w:r>
    </w:p>
    <w:p w:rsidR="003A3078" w:rsidRPr="00BF00E5" w:rsidRDefault="00BF00E5" w:rsidP="002C23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0E5">
        <w:rPr>
          <w:rFonts w:ascii="Times New Roman" w:hAnsi="Times New Roman" w:cs="Times New Roman"/>
          <w:i/>
          <w:sz w:val="24"/>
          <w:szCs w:val="24"/>
        </w:rPr>
        <w:t>2.</w:t>
      </w:r>
      <w:r w:rsidR="003A3078" w:rsidRPr="00BF00E5">
        <w:rPr>
          <w:rFonts w:ascii="Times New Roman" w:hAnsi="Times New Roman" w:cs="Times New Roman"/>
          <w:i/>
          <w:sz w:val="24"/>
          <w:szCs w:val="24"/>
        </w:rPr>
        <w:t>Что вы можете сказать об итогах развития России в этом веке на основе текста</w:t>
      </w:r>
    </w:p>
    <w:p w:rsidR="003A3078" w:rsidRPr="00BF00E5" w:rsidRDefault="003A3078" w:rsidP="002C23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0E5">
        <w:rPr>
          <w:rFonts w:ascii="Times New Roman" w:hAnsi="Times New Roman" w:cs="Times New Roman"/>
          <w:i/>
          <w:sz w:val="24"/>
          <w:szCs w:val="24"/>
        </w:rPr>
        <w:t>документа и знания курса истории? Назовите нё менее трёх итогов развития.</w:t>
      </w:r>
    </w:p>
    <w:p w:rsidR="003A3078" w:rsidRPr="00BF00E5" w:rsidRDefault="00BF00E5" w:rsidP="002C23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0E5">
        <w:rPr>
          <w:rFonts w:ascii="Times New Roman" w:hAnsi="Times New Roman" w:cs="Times New Roman"/>
          <w:i/>
          <w:sz w:val="24"/>
          <w:szCs w:val="24"/>
        </w:rPr>
        <w:t>3.</w:t>
      </w:r>
      <w:r w:rsidR="003A3078" w:rsidRPr="00BF00E5">
        <w:rPr>
          <w:rFonts w:ascii="Times New Roman" w:hAnsi="Times New Roman" w:cs="Times New Roman"/>
          <w:i/>
          <w:sz w:val="24"/>
          <w:szCs w:val="24"/>
        </w:rPr>
        <w:t>Привлекая знания из курса истории и текст документа, объясните, в чем состояла</w:t>
      </w:r>
    </w:p>
    <w:p w:rsidR="003A3078" w:rsidRPr="00BF00E5" w:rsidRDefault="003A3078" w:rsidP="002C23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0E5">
        <w:rPr>
          <w:rFonts w:ascii="Times New Roman" w:hAnsi="Times New Roman" w:cs="Times New Roman"/>
          <w:i/>
          <w:sz w:val="24"/>
          <w:szCs w:val="24"/>
        </w:rPr>
        <w:t>преемственность царствований Петра I и Екатерины II. Назовите не менее трёх</w:t>
      </w:r>
    </w:p>
    <w:p w:rsidR="003A3078" w:rsidRDefault="003A3078" w:rsidP="002C23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0E5">
        <w:rPr>
          <w:rFonts w:ascii="Times New Roman" w:hAnsi="Times New Roman" w:cs="Times New Roman"/>
          <w:i/>
          <w:sz w:val="24"/>
          <w:szCs w:val="24"/>
        </w:rPr>
        <w:t>примеров преемственности царствований.</w:t>
      </w:r>
    </w:p>
    <w:sectPr w:rsidR="003A3078" w:rsidSect="004B5FA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E90" w:rsidRDefault="00442E90" w:rsidP="004B5FAE">
      <w:pPr>
        <w:spacing w:after="0" w:line="240" w:lineRule="auto"/>
      </w:pPr>
      <w:r>
        <w:separator/>
      </w:r>
    </w:p>
  </w:endnote>
  <w:endnote w:type="continuationSeparator" w:id="1">
    <w:p w:rsidR="00442E90" w:rsidRDefault="00442E90" w:rsidP="004B5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E90" w:rsidRDefault="00442E90" w:rsidP="004B5FAE">
      <w:pPr>
        <w:spacing w:after="0" w:line="240" w:lineRule="auto"/>
      </w:pPr>
      <w:r>
        <w:separator/>
      </w:r>
    </w:p>
  </w:footnote>
  <w:footnote w:type="continuationSeparator" w:id="1">
    <w:p w:rsidR="00442E90" w:rsidRDefault="00442E90" w:rsidP="004B5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397"/>
    <w:multiLevelType w:val="hybridMultilevel"/>
    <w:tmpl w:val="42C27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10865"/>
    <w:rsid w:val="00107496"/>
    <w:rsid w:val="002C23B7"/>
    <w:rsid w:val="003A3078"/>
    <w:rsid w:val="00442E90"/>
    <w:rsid w:val="004B5FAE"/>
    <w:rsid w:val="004D6860"/>
    <w:rsid w:val="00810865"/>
    <w:rsid w:val="00AC4262"/>
    <w:rsid w:val="00B57264"/>
    <w:rsid w:val="00BF00E5"/>
    <w:rsid w:val="00C44C9E"/>
    <w:rsid w:val="00D11BA8"/>
    <w:rsid w:val="00D556E6"/>
    <w:rsid w:val="00ED6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5FAE"/>
  </w:style>
  <w:style w:type="paragraph" w:styleId="a5">
    <w:name w:val="footer"/>
    <w:basedOn w:val="a"/>
    <w:link w:val="a6"/>
    <w:uiPriority w:val="99"/>
    <w:unhideWhenUsed/>
    <w:rsid w:val="004B5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5FAE"/>
  </w:style>
  <w:style w:type="paragraph" w:styleId="a7">
    <w:name w:val="List Paragraph"/>
    <w:basedOn w:val="a"/>
    <w:uiPriority w:val="34"/>
    <w:qFormat/>
    <w:rsid w:val="004B5F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C4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A3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5FAE"/>
  </w:style>
  <w:style w:type="paragraph" w:styleId="a5">
    <w:name w:val="footer"/>
    <w:basedOn w:val="a"/>
    <w:link w:val="a6"/>
    <w:uiPriority w:val="99"/>
    <w:unhideWhenUsed/>
    <w:rsid w:val="004B5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5FAE"/>
  </w:style>
  <w:style w:type="paragraph" w:styleId="a7">
    <w:name w:val="List Paragraph"/>
    <w:basedOn w:val="a"/>
    <w:uiPriority w:val="34"/>
    <w:qFormat/>
    <w:rsid w:val="004B5F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C4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A3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2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675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9544989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36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378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856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618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993368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842345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503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87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76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8223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098785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3297235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35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984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42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442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142036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9132111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70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98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046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588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719748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301695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7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12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40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1953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96715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193043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00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33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331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4456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334850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8966857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0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39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294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793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318404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6945635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03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89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7386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6378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01921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6671854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7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10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74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596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641356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7286782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42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117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703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9986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643606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0526471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87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656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819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37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D5F7-DB5F-41A6-AC45-F1A943F8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kyOne</cp:lastModifiedBy>
  <cp:revision>2</cp:revision>
  <dcterms:created xsi:type="dcterms:W3CDTF">2025-05-03T04:40:00Z</dcterms:created>
  <dcterms:modified xsi:type="dcterms:W3CDTF">2025-05-03T04:40:00Z</dcterms:modified>
</cp:coreProperties>
</file>